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76724" w14:textId="77777777" w:rsidR="00445383" w:rsidRDefault="00445383" w:rsidP="00445383">
      <w:pPr>
        <w:ind w:left="-284" w:right="-215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Bilag </w:t>
      </w:r>
      <w:r w:rsidR="00517AB9">
        <w:rPr>
          <w:rFonts w:ascii="Verdana" w:hAnsi="Verdana"/>
          <w:sz w:val="22"/>
          <w:szCs w:val="22"/>
        </w:rPr>
        <w:t>6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461"/>
      </w:tblGrid>
      <w:tr w:rsidR="00517AB9" w14:paraId="258CAABD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1F7C8295" w14:textId="77777777" w:rsidR="00517AB9" w:rsidRDefault="00517AB9" w:rsidP="00025934">
            <w:pPr>
              <w:pStyle w:val="Overskrift4"/>
              <w:spacing w:before="0"/>
              <w:jc w:val="center"/>
              <w:rPr>
                <w:rFonts w:ascii="Verdana" w:hAnsi="Verdana" w:cs="Arial"/>
              </w:rPr>
            </w:pPr>
          </w:p>
          <w:p w14:paraId="06AA51F1" w14:textId="77777777" w:rsidR="00517AB9" w:rsidRPr="00E13008" w:rsidRDefault="00517AB9" w:rsidP="00025934">
            <w:pPr>
              <w:pStyle w:val="Overskrift4"/>
              <w:shd w:val="clear" w:color="auto" w:fill="336699"/>
              <w:spacing w:before="0"/>
              <w:jc w:val="center"/>
              <w:rPr>
                <w:rFonts w:ascii="Verdana" w:hAnsi="Verdana" w:cs="Arial"/>
                <w:i w:val="0"/>
                <w:color w:val="FF9900"/>
              </w:rPr>
            </w:pPr>
            <w:r w:rsidRPr="00E13008">
              <w:rPr>
                <w:rFonts w:ascii="Verdana" w:hAnsi="Verdana" w:cs="Arial"/>
                <w:i w:val="0"/>
                <w:color w:val="FF9900"/>
                <w:sz w:val="22"/>
                <w:szCs w:val="22"/>
              </w:rPr>
              <w:t>Skema til forberedelse og afvikling af midtvejssamtale.</w:t>
            </w:r>
          </w:p>
          <w:p w14:paraId="4F164CC9" w14:textId="77777777" w:rsidR="00517AB9" w:rsidRDefault="00517AB9" w:rsidP="00025934">
            <w:pPr>
              <w:pStyle w:val="Overskrift4"/>
              <w:spacing w:before="0"/>
              <w:jc w:val="center"/>
              <w:rPr>
                <w:rFonts w:ascii="Verdana" w:hAnsi="Verdana" w:cs="Arial"/>
              </w:rPr>
            </w:pPr>
          </w:p>
        </w:tc>
      </w:tr>
      <w:tr w:rsidR="00517AB9" w14:paraId="7BFFA55B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07EE7D5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Forberedelse til midtvejssamtalen:</w:t>
            </w:r>
          </w:p>
          <w:p w14:paraId="3F90A1AF" w14:textId="77777777" w:rsidR="00517AB9" w:rsidRDefault="00517AB9" w:rsidP="00517AB9">
            <w:pPr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u medbringer dine aftaler fra forventningssamtalen, elevsamtaler, refleksionsskemaer og andet relevant materiale.</w:t>
            </w:r>
          </w:p>
          <w:p w14:paraId="2A977F1B" w14:textId="77777777" w:rsidR="00517AB9" w:rsidRDefault="00517AB9" w:rsidP="00517AB9">
            <w:pPr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u skal besvare nedenstående spørgsmål skriftligt. </w:t>
            </w:r>
          </w:p>
          <w:p w14:paraId="10F4020F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517AB9" w14:paraId="18498514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322D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3393C692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6C9BCF83" w14:textId="712F3445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3AF5345D" w14:textId="755684EA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1335F7E0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08A30734" w14:textId="19F88968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6EBC20D6" w14:textId="4244AB93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5F770DBA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56E849CA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5D012701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54CB23B6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14:paraId="19777ED6" w14:textId="1042267C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517AB9" w14:paraId="02FD8986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782FF9F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Gensidige aftaler om praktikperioden:</w:t>
            </w:r>
          </w:p>
          <w:p w14:paraId="579548CF" w14:textId="77777777" w:rsidR="00517AB9" w:rsidRDefault="00517AB9" w:rsidP="00517AB9">
            <w:pPr>
              <w:pStyle w:val="Indholdsfortegnelse1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vordan er det gået med de gensidige aftaler fra forventningssamtalen?</w:t>
            </w:r>
          </w:p>
          <w:p w14:paraId="15170312" w14:textId="77777777" w:rsidR="00517AB9" w:rsidRDefault="00517AB9" w:rsidP="00517AB9">
            <w:pPr>
              <w:pStyle w:val="Indholdsfortegnelse1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r der aftaler fra de afholdte samtaler, der har betydning for midtvejssamtalen?</w:t>
            </w:r>
          </w:p>
          <w:p w14:paraId="2EDD8329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517AB9" w14:paraId="31393CAE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40C" w14:textId="18731163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116EC19C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12E97D4F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22790E3A" w14:textId="3074CC7A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0BD52FC7" w14:textId="2863A652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11F06CC3" w14:textId="4F892791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5BBFBE64" w14:textId="1025CD98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154CF6D8" w14:textId="44A67FE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4285AD0A" w14:textId="1D4C3698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0FD73685" w14:textId="4E5342DD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6B38FB1D" w14:textId="040677C8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072DEB08" w14:textId="079E4E4D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5F2EA2E2" w14:textId="1B2B99D0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72B86EA4" w14:textId="28797E9E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57FB42BF" w14:textId="5D3C80F0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752B5213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71222B27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19238856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14:paraId="033206BD" w14:textId="77777777" w:rsidR="00517AB9" w:rsidRPr="00E13008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</w:tc>
      </w:tr>
      <w:tr w:rsidR="00195430" w14:paraId="5BFCD1AA" w14:textId="77777777" w:rsidTr="00195430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8862090" w14:textId="77777777" w:rsidR="00195430" w:rsidRPr="00B02ABD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 w:rsidRPr="00B02ABD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Trivsel:</w:t>
            </w:r>
          </w:p>
          <w:p w14:paraId="2C9C211C" w14:textId="77777777" w:rsidR="00195430" w:rsidRPr="00B02ABD" w:rsidRDefault="00195430" w:rsidP="00195430">
            <w:pPr>
              <w:pStyle w:val="Indholdsfortegnelse1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Verdana" w:hAnsi="Verdana" w:cs="Arial"/>
                <w:bCs/>
              </w:rPr>
            </w:pPr>
            <w:r w:rsidRPr="00B02ABD">
              <w:rPr>
                <w:rFonts w:ascii="Verdana" w:hAnsi="Verdana" w:cs="Arial"/>
                <w:bCs/>
                <w:sz w:val="22"/>
                <w:szCs w:val="22"/>
              </w:rPr>
              <w:t>Hvordan befinder du dig?</w:t>
            </w:r>
          </w:p>
          <w:p w14:paraId="7CAEFF1E" w14:textId="77777777" w:rsidR="00195430" w:rsidRPr="00B02ABD" w:rsidRDefault="00195430" w:rsidP="00195430">
            <w:pPr>
              <w:pStyle w:val="Indholdsfortegnelse1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 w:cs="Arial"/>
                <w:bCs/>
              </w:rPr>
            </w:pPr>
            <w:r w:rsidRPr="00B02ABD">
              <w:rPr>
                <w:rFonts w:ascii="Verdana" w:hAnsi="Verdana" w:cs="Arial"/>
                <w:bCs/>
                <w:sz w:val="22"/>
                <w:szCs w:val="22"/>
              </w:rPr>
              <w:t>Hvad gør du selv for at befinde dig godt blandt kolleger/praktikvejleder og borgerne?</w:t>
            </w:r>
          </w:p>
          <w:p w14:paraId="607E1AD5" w14:textId="77777777" w:rsidR="00195430" w:rsidRPr="00B02ABD" w:rsidRDefault="00195430" w:rsidP="00195430">
            <w:pPr>
              <w:pStyle w:val="Indholdsfortegnelse1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 w:rsidRPr="00B02ABD">
              <w:rPr>
                <w:rFonts w:ascii="Verdana" w:hAnsi="Verdana" w:cs="Arial"/>
                <w:sz w:val="22"/>
                <w:szCs w:val="22"/>
              </w:rPr>
              <w:t>På hvilken måde skaber du kontakt og tillid til patienter/borgere, dine kolleger og til din praktikvejleder?</w:t>
            </w:r>
          </w:p>
          <w:p w14:paraId="60D83DCF" w14:textId="77777777" w:rsidR="00195430" w:rsidRPr="00B02ABD" w:rsidRDefault="00195430" w:rsidP="00195430">
            <w:pPr>
              <w:pStyle w:val="Fodnotetekst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 w:cs="Arial"/>
                <w:bCs/>
              </w:rPr>
            </w:pPr>
            <w:r w:rsidRPr="00B02ABD">
              <w:rPr>
                <w:rFonts w:ascii="Verdana" w:hAnsi="Verdana" w:cs="Arial"/>
                <w:sz w:val="22"/>
                <w:szCs w:val="22"/>
              </w:rPr>
              <w:t>Hvad har du brug for at øve dig i på baggrund af disse spørgsmål?</w:t>
            </w:r>
          </w:p>
          <w:p w14:paraId="0357D7C2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</w:tc>
      </w:tr>
      <w:tr w:rsidR="00195430" w14:paraId="5460D846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23B" w14:textId="77777777" w:rsidR="00195430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5DDD70F" w14:textId="77777777" w:rsidR="00195430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D577CD5" w14:textId="61062B74" w:rsidR="00195430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4BDDA4E" w14:textId="426CC205" w:rsidR="00195430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15C11EE" w14:textId="2428C8AE" w:rsidR="00195430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A7804B" w14:textId="73F1A937" w:rsidR="00195430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8F5995F" w14:textId="77777777" w:rsidR="00195430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5D5ABDF" w14:textId="77777777" w:rsidR="00195430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D0ADA2D" w14:textId="005CDEA2" w:rsidR="00195430" w:rsidRPr="00B02ABD" w:rsidRDefault="00195430" w:rsidP="00195430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517AB9" w14:paraId="04172D88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BD9A5A4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raktikmål:</w:t>
            </w:r>
          </w:p>
          <w:p w14:paraId="67B491E4" w14:textId="77777777" w:rsidR="00517AB9" w:rsidRDefault="00517AB9" w:rsidP="00517AB9">
            <w:pPr>
              <w:pStyle w:val="Indholdsfortegnelse1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ilke opgaver har du arbejdet med, og hvilke mål hører de til?</w:t>
            </w:r>
          </w:p>
          <w:p w14:paraId="154DC7D9" w14:textId="77777777" w:rsidR="00517AB9" w:rsidRDefault="00517AB9" w:rsidP="00517AB9">
            <w:pPr>
              <w:pStyle w:val="Fodnotetekst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ilke opgaver / mål har du endnu ikke arbejdet med?</w:t>
            </w:r>
          </w:p>
          <w:p w14:paraId="63F89883" w14:textId="77777777" w:rsidR="00517AB9" w:rsidRDefault="00517AB9" w:rsidP="00517AB9">
            <w:pPr>
              <w:pStyle w:val="Fodnotetekst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ilke mål har givet dig de største udfordringer?</w:t>
            </w:r>
          </w:p>
          <w:p w14:paraId="52FFBAC5" w14:textId="77777777" w:rsidR="00517AB9" w:rsidRDefault="00517AB9" w:rsidP="00517AB9">
            <w:pPr>
              <w:pStyle w:val="Fodnotetekst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ad vil du gøre for at nå målene, med de erfaringer du har nu?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  <w:p w14:paraId="37AD07F6" w14:textId="77777777" w:rsidR="00517AB9" w:rsidRDefault="00517AB9" w:rsidP="00025934">
            <w:pPr>
              <w:pStyle w:val="Fodnotetekst"/>
              <w:spacing w:before="0" w:beforeAutospacing="0" w:after="0" w:afterAutospacing="0"/>
              <w:ind w:left="360"/>
              <w:rPr>
                <w:rFonts w:ascii="Verdana" w:hAnsi="Verdana" w:cs="Arial"/>
                <w:b/>
              </w:rPr>
            </w:pPr>
          </w:p>
        </w:tc>
      </w:tr>
      <w:tr w:rsidR="00517AB9" w14:paraId="4BCD5F8E" w14:textId="77777777" w:rsidTr="00517AB9">
        <w:trPr>
          <w:trHeight w:val="79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0A0" w14:textId="77777777" w:rsidR="00517AB9" w:rsidRDefault="00517AB9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42997FAA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15C376AD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06AC7D21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224909E5" w14:textId="3E2618F5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56983BBB" w14:textId="29384EC6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7032D399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0534301A" w14:textId="77777777" w:rsidR="00195430" w:rsidRDefault="00195430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670D64CA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07E087FB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</w:tc>
      </w:tr>
      <w:tr w:rsidR="00517AB9" w14:paraId="1D28E1DC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0D7AD58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Initiativ og ansvarlighed:</w:t>
            </w:r>
          </w:p>
          <w:p w14:paraId="0D21CBE2" w14:textId="77777777" w:rsidR="00517AB9" w:rsidRDefault="00517AB9" w:rsidP="00517AB9">
            <w:pPr>
              <w:numPr>
                <w:ilvl w:val="0"/>
                <w:numId w:val="15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vad tror du, dine kolleger og din praktikvejleder vil sige om din indsats i praktikken?</w:t>
            </w:r>
          </w:p>
          <w:p w14:paraId="64975871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517AB9" w14:paraId="6513CF0D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8399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385E53C8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15C0F946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2727AF33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3878F6EB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13A5627A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4ABF9246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325B6ADC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781F552E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</w:tc>
      </w:tr>
      <w:tr w:rsidR="00517AB9" w14:paraId="6E2FC85F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3FB23FA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Skriftlig dokumentation:</w:t>
            </w:r>
          </w:p>
          <w:p w14:paraId="14A00A23" w14:textId="77777777" w:rsidR="00517AB9" w:rsidRDefault="00517AB9" w:rsidP="00517AB9">
            <w:pPr>
              <w:numPr>
                <w:ilvl w:val="0"/>
                <w:numId w:val="15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 forhold til patienter/borgere?</w:t>
            </w:r>
          </w:p>
          <w:p w14:paraId="5AB18BCC" w14:textId="77777777" w:rsidR="00517AB9" w:rsidRPr="00B2208A" w:rsidRDefault="00517AB9" w:rsidP="00517AB9">
            <w:pPr>
              <w:numPr>
                <w:ilvl w:val="0"/>
                <w:numId w:val="15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 refleksionsskemaerne?</w:t>
            </w:r>
          </w:p>
          <w:p w14:paraId="684CFBF4" w14:textId="77777777" w:rsidR="00517AB9" w:rsidRPr="00B2208A" w:rsidRDefault="00517AB9" w:rsidP="00517AB9">
            <w:pPr>
              <w:numPr>
                <w:ilvl w:val="0"/>
                <w:numId w:val="15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vad har du lært af din dokumentation?</w:t>
            </w:r>
          </w:p>
          <w:p w14:paraId="6C6AC097" w14:textId="77777777" w:rsidR="00517AB9" w:rsidRDefault="00517AB9" w:rsidP="00517AB9">
            <w:pPr>
              <w:numPr>
                <w:ilvl w:val="0"/>
                <w:numId w:val="15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vilke udfordringer har du med at dokumentere dine udførte opgaver?</w:t>
            </w:r>
          </w:p>
          <w:p w14:paraId="566B51D9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517AB9" w14:paraId="669327EA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6DCD9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7FF33FE1" w14:textId="4428CDFC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6C732260" w14:textId="77777777" w:rsidR="00195430" w:rsidRDefault="00195430" w:rsidP="00025934">
            <w:pPr>
              <w:rPr>
                <w:rFonts w:ascii="Verdana" w:hAnsi="Verdana" w:cs="Arial"/>
                <w:bCs/>
              </w:rPr>
            </w:pPr>
          </w:p>
          <w:p w14:paraId="5703758B" w14:textId="3AC12838" w:rsidR="00195430" w:rsidRDefault="00195430" w:rsidP="00025934">
            <w:pPr>
              <w:rPr>
                <w:rFonts w:ascii="Verdana" w:hAnsi="Verdana" w:cs="Arial"/>
                <w:bCs/>
              </w:rPr>
            </w:pPr>
          </w:p>
          <w:p w14:paraId="1F30B434" w14:textId="2A7DE9C9" w:rsidR="00195430" w:rsidRDefault="00195430" w:rsidP="00025934">
            <w:pPr>
              <w:rPr>
                <w:rFonts w:ascii="Verdana" w:hAnsi="Verdana" w:cs="Arial"/>
                <w:bCs/>
              </w:rPr>
            </w:pPr>
          </w:p>
          <w:p w14:paraId="3B7E9505" w14:textId="77777777" w:rsidR="00195430" w:rsidRDefault="00195430" w:rsidP="00025934">
            <w:pPr>
              <w:rPr>
                <w:rFonts w:ascii="Verdana" w:hAnsi="Verdana" w:cs="Arial"/>
                <w:bCs/>
              </w:rPr>
            </w:pPr>
          </w:p>
          <w:p w14:paraId="31E68CC8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74B399D0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  <w:p w14:paraId="2920B381" w14:textId="77777777" w:rsidR="00517AB9" w:rsidRDefault="00517AB9" w:rsidP="00025934">
            <w:pPr>
              <w:rPr>
                <w:rFonts w:ascii="Verdana" w:hAnsi="Verdana" w:cs="Arial"/>
                <w:bCs/>
              </w:rPr>
            </w:pPr>
          </w:p>
        </w:tc>
      </w:tr>
      <w:tr w:rsidR="00517AB9" w14:paraId="19ECC5DD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66F23DC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  <w:r w:rsidRPr="00440CC4">
              <w:rPr>
                <w:rFonts w:ascii="Verdana" w:hAnsi="Verdana" w:cs="Arial"/>
                <w:b/>
                <w:bCs/>
                <w:sz w:val="22"/>
                <w:szCs w:val="22"/>
              </w:rPr>
              <w:t>Pejlemærker:</w:t>
            </w:r>
          </w:p>
          <w:p w14:paraId="60BF7F51" w14:textId="77777777" w:rsidR="00517AB9" w:rsidRDefault="00517AB9" w:rsidP="00517AB9">
            <w:pPr>
              <w:pStyle w:val="Listeafsnit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 w:rsidRPr="00440CC4">
              <w:rPr>
                <w:rFonts w:ascii="Verdana" w:hAnsi="Verdana" w:cs="Arial"/>
                <w:bCs/>
              </w:rPr>
              <w:t>Hvordan har du arbejdet med de 5 pejlemærker?</w:t>
            </w:r>
          </w:p>
          <w:p w14:paraId="2D8442CF" w14:textId="77777777" w:rsidR="00517AB9" w:rsidRDefault="00517AB9" w:rsidP="00517AB9">
            <w:pPr>
              <w:pStyle w:val="Listeafsnit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Hvad har du lært af at arbejde med dem?</w:t>
            </w:r>
          </w:p>
          <w:p w14:paraId="4603C6C1" w14:textId="77777777" w:rsidR="00517AB9" w:rsidRPr="00440CC4" w:rsidRDefault="00517AB9" w:rsidP="00517AB9">
            <w:pPr>
              <w:pStyle w:val="Listeafsnit"/>
              <w:numPr>
                <w:ilvl w:val="0"/>
                <w:numId w:val="16"/>
              </w:num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t>Hvilke pejlemærker udfordrer dig?</w:t>
            </w:r>
          </w:p>
        </w:tc>
      </w:tr>
      <w:tr w:rsidR="00517AB9" w14:paraId="54ED31ED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F6A68" w14:textId="77777777" w:rsidR="00517AB9" w:rsidRDefault="00517AB9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6C51D751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</w:p>
          <w:p w14:paraId="1ABE3FD4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</w:p>
          <w:p w14:paraId="0FA3762B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</w:p>
          <w:p w14:paraId="0CF91469" w14:textId="0227A1DC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</w:p>
          <w:p w14:paraId="45791B83" w14:textId="522138F9" w:rsidR="00195430" w:rsidRDefault="00195430" w:rsidP="00025934">
            <w:pPr>
              <w:rPr>
                <w:rFonts w:ascii="Verdana" w:hAnsi="Verdana" w:cs="Arial"/>
                <w:b/>
                <w:bCs/>
              </w:rPr>
            </w:pPr>
          </w:p>
          <w:p w14:paraId="5F9384C4" w14:textId="77777777" w:rsidR="00195430" w:rsidRDefault="00195430" w:rsidP="00025934">
            <w:pPr>
              <w:rPr>
                <w:rFonts w:ascii="Verdana" w:hAnsi="Verdana" w:cs="Arial"/>
                <w:b/>
                <w:bCs/>
              </w:rPr>
            </w:pPr>
          </w:p>
          <w:p w14:paraId="4A90A9E1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</w:p>
          <w:p w14:paraId="2AD1FD3F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517AB9" w14:paraId="0AF72EB2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AA13B59" w14:textId="77777777" w:rsidR="00517AB9" w:rsidRDefault="00517AB9" w:rsidP="00025934">
            <w:pPr>
              <w:jc w:val="both"/>
              <w:rPr>
                <w:rFonts w:ascii="Verdana" w:hAnsi="Verdana" w:cs="Arial"/>
                <w:b/>
              </w:rPr>
            </w:pPr>
            <w:r w:rsidRPr="00B56E8E">
              <w:rPr>
                <w:rFonts w:ascii="Verdana" w:hAnsi="Verdana" w:cs="Arial"/>
                <w:b/>
                <w:sz w:val="22"/>
                <w:szCs w:val="22"/>
              </w:rPr>
              <w:t>Gensidige aftaler om sidste del af praktikperioden:</w:t>
            </w:r>
          </w:p>
          <w:p w14:paraId="066E8E8A" w14:textId="77777777" w:rsidR="00517AB9" w:rsidRDefault="00517AB9" w:rsidP="00517AB9">
            <w:pPr>
              <w:pStyle w:val="Listeafsnit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r w:rsidRPr="00B56E8E">
              <w:rPr>
                <w:rFonts w:ascii="Verdana" w:hAnsi="Verdana" w:cs="Arial"/>
                <w:b/>
                <w:bCs/>
              </w:rPr>
              <w:t>Hvad</w:t>
            </w:r>
            <w:r w:rsidRPr="00B56E8E">
              <w:rPr>
                <w:rFonts w:ascii="Verdana" w:hAnsi="Verdana" w:cs="Arial"/>
                <w:bCs/>
              </w:rPr>
              <w:t xml:space="preserve"> du skal arbejde videre med både fagligt og personligt.</w:t>
            </w:r>
          </w:p>
          <w:p w14:paraId="5A5F095E" w14:textId="77777777" w:rsidR="00517AB9" w:rsidRPr="00B56E8E" w:rsidRDefault="00517AB9" w:rsidP="00517AB9">
            <w:pPr>
              <w:pStyle w:val="Listeafsnit"/>
              <w:numPr>
                <w:ilvl w:val="0"/>
                <w:numId w:val="16"/>
              </w:numPr>
              <w:rPr>
                <w:rFonts w:ascii="Verdana" w:hAnsi="Verdana" w:cs="Arial"/>
                <w:b/>
              </w:rPr>
            </w:pPr>
            <w:r w:rsidRPr="00B56E8E">
              <w:rPr>
                <w:rFonts w:ascii="Verdana" w:hAnsi="Verdana" w:cs="Arial"/>
                <w:b/>
                <w:bCs/>
              </w:rPr>
              <w:t>Hvordan</w:t>
            </w:r>
            <w:r w:rsidRPr="00B56E8E">
              <w:rPr>
                <w:rFonts w:ascii="Verdana" w:hAnsi="Verdana" w:cs="Arial"/>
                <w:bCs/>
              </w:rPr>
              <w:t xml:space="preserve"> du skal arbejde videre - særlige fokusområder</w:t>
            </w:r>
          </w:p>
        </w:tc>
      </w:tr>
      <w:tr w:rsidR="00517AB9" w14:paraId="59A6B7FA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2A72" w14:textId="77777777" w:rsidR="00517AB9" w:rsidRDefault="00517AB9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3EB431B4" w14:textId="39594B04" w:rsidR="00517AB9" w:rsidRDefault="00517AB9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319F9CF0" w14:textId="53547DC6" w:rsidR="00195430" w:rsidRDefault="00195430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6B6A05EB" w14:textId="5D720546" w:rsidR="00195430" w:rsidRDefault="00195430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7A4146D6" w14:textId="35477BF9" w:rsidR="00195430" w:rsidRDefault="00195430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126BDF98" w14:textId="4F6D7F6B" w:rsidR="00195430" w:rsidRDefault="00195430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36BE045D" w14:textId="32BA2B1E" w:rsidR="00195430" w:rsidRDefault="00195430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2B14F4BE" w14:textId="5DFDE481" w:rsidR="00195430" w:rsidRDefault="00195430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70340DA4" w14:textId="17FC322F" w:rsidR="00195430" w:rsidRDefault="00195430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001BC387" w14:textId="77777777" w:rsidR="00195430" w:rsidRDefault="00195430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21E39B83" w14:textId="77777777" w:rsidR="00517AB9" w:rsidRDefault="00517AB9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33D1B141" w14:textId="77777777" w:rsidR="00517AB9" w:rsidRDefault="00517AB9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0E89DB17" w14:textId="77777777" w:rsidR="00517AB9" w:rsidRDefault="00517AB9" w:rsidP="00025934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</w:tc>
      </w:tr>
      <w:tr w:rsidR="00517AB9" w14:paraId="77B5D908" w14:textId="77777777" w:rsidTr="00517AB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BECDB9E" w14:textId="77777777" w:rsidR="00517AB9" w:rsidRDefault="00517AB9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Evaluering af samtalen:</w:t>
            </w:r>
          </w:p>
          <w:p w14:paraId="78B22884" w14:textId="77777777" w:rsidR="00517AB9" w:rsidRPr="009856C4" w:rsidRDefault="00517AB9" w:rsidP="00517AB9">
            <w:pPr>
              <w:numPr>
                <w:ilvl w:val="0"/>
                <w:numId w:val="12"/>
              </w:numPr>
              <w:ind w:left="360"/>
              <w:rPr>
                <w:rFonts w:ascii="Verdana" w:hAnsi="Verdana" w:cs="Arial"/>
                <w:b/>
                <w:bCs/>
                <w:i/>
              </w:rPr>
            </w:pPr>
            <w:r w:rsidRPr="009856C4">
              <w:rPr>
                <w:rFonts w:ascii="Verdana" w:hAnsi="Verdana" w:cs="Arial"/>
                <w:sz w:val="22"/>
                <w:szCs w:val="22"/>
              </w:rPr>
              <w:t>Hvordan har du oplevet samtalen i dag?</w:t>
            </w:r>
          </w:p>
          <w:p w14:paraId="65C95459" w14:textId="77777777" w:rsidR="00517AB9" w:rsidRDefault="00517AB9" w:rsidP="00025934">
            <w:pPr>
              <w:ind w:left="360"/>
              <w:rPr>
                <w:rFonts w:ascii="Verdana" w:hAnsi="Verdana" w:cs="Arial"/>
                <w:b/>
                <w:bCs/>
                <w:i/>
              </w:rPr>
            </w:pPr>
          </w:p>
        </w:tc>
      </w:tr>
      <w:tr w:rsidR="00517AB9" w14:paraId="4C54D7F2" w14:textId="77777777" w:rsidTr="00517AB9">
        <w:trPr>
          <w:trHeight w:val="79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E08" w14:textId="77777777" w:rsidR="00517AB9" w:rsidRDefault="00517AB9" w:rsidP="00025934">
            <w:pPr>
              <w:rPr>
                <w:rFonts w:ascii="Verdana" w:hAnsi="Verdana" w:cs="Arial"/>
              </w:rPr>
            </w:pPr>
          </w:p>
          <w:p w14:paraId="31AB01C7" w14:textId="77777777" w:rsidR="00517AB9" w:rsidRDefault="00517AB9" w:rsidP="00025934">
            <w:pPr>
              <w:rPr>
                <w:rFonts w:ascii="Verdana" w:hAnsi="Verdana" w:cs="Arial"/>
              </w:rPr>
            </w:pPr>
          </w:p>
          <w:p w14:paraId="04BF4D6F" w14:textId="77777777" w:rsidR="00517AB9" w:rsidRDefault="00517AB9" w:rsidP="00025934">
            <w:pPr>
              <w:rPr>
                <w:rFonts w:ascii="Verdana" w:hAnsi="Verdana" w:cs="Arial"/>
              </w:rPr>
            </w:pPr>
          </w:p>
          <w:p w14:paraId="387B0046" w14:textId="77777777" w:rsidR="00195430" w:rsidRDefault="00195430" w:rsidP="00025934">
            <w:pPr>
              <w:rPr>
                <w:rFonts w:ascii="Verdana" w:hAnsi="Verdana" w:cs="Arial"/>
              </w:rPr>
            </w:pPr>
          </w:p>
          <w:p w14:paraId="119B9D68" w14:textId="77777777" w:rsidR="00195430" w:rsidRDefault="00195430" w:rsidP="00025934">
            <w:pPr>
              <w:rPr>
                <w:rFonts w:ascii="Verdana" w:hAnsi="Verdana" w:cs="Arial"/>
              </w:rPr>
            </w:pPr>
          </w:p>
          <w:p w14:paraId="7EB531E1" w14:textId="77777777" w:rsidR="00195430" w:rsidRDefault="00195430" w:rsidP="00025934">
            <w:pPr>
              <w:rPr>
                <w:rFonts w:ascii="Verdana" w:hAnsi="Verdana" w:cs="Arial"/>
              </w:rPr>
            </w:pPr>
          </w:p>
          <w:p w14:paraId="3B8A3A4D" w14:textId="77777777" w:rsidR="00195430" w:rsidRDefault="00195430" w:rsidP="00025934">
            <w:pPr>
              <w:rPr>
                <w:rFonts w:ascii="Verdana" w:hAnsi="Verdana" w:cs="Arial"/>
              </w:rPr>
            </w:pPr>
          </w:p>
          <w:p w14:paraId="21A3BA4D" w14:textId="77777777" w:rsidR="00195430" w:rsidRDefault="00195430" w:rsidP="00025934">
            <w:pPr>
              <w:rPr>
                <w:rFonts w:ascii="Verdana" w:hAnsi="Verdana" w:cs="Arial"/>
              </w:rPr>
            </w:pPr>
          </w:p>
          <w:p w14:paraId="1D910CAA" w14:textId="77777777" w:rsidR="00195430" w:rsidRDefault="00195430" w:rsidP="00025934">
            <w:pPr>
              <w:rPr>
                <w:rFonts w:ascii="Verdana" w:hAnsi="Verdana" w:cs="Arial"/>
              </w:rPr>
            </w:pPr>
          </w:p>
          <w:p w14:paraId="668E0FDE" w14:textId="77777777" w:rsidR="00195430" w:rsidRDefault="00195430" w:rsidP="00025934">
            <w:pPr>
              <w:rPr>
                <w:rFonts w:ascii="Verdana" w:hAnsi="Verdana" w:cs="Arial"/>
              </w:rPr>
            </w:pPr>
          </w:p>
          <w:p w14:paraId="6E527327" w14:textId="77777777" w:rsidR="00195430" w:rsidRDefault="00195430" w:rsidP="00025934">
            <w:pPr>
              <w:rPr>
                <w:rFonts w:ascii="Verdana" w:hAnsi="Verdana" w:cs="Arial"/>
              </w:rPr>
            </w:pPr>
          </w:p>
          <w:p w14:paraId="087003F7" w14:textId="7303A80A" w:rsidR="00195430" w:rsidRDefault="00195430" w:rsidP="00025934">
            <w:pPr>
              <w:rPr>
                <w:rFonts w:ascii="Verdana" w:hAnsi="Verdana" w:cs="Arial"/>
              </w:rPr>
            </w:pPr>
          </w:p>
        </w:tc>
      </w:tr>
      <w:tr w:rsidR="00517AB9" w14:paraId="335E6512" w14:textId="77777777" w:rsidTr="00517AB9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6DED481C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ato for samtalen: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B46" w14:textId="77777777" w:rsidR="00517AB9" w:rsidRDefault="00517AB9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517AB9" w14:paraId="69051FB4" w14:textId="77777777" w:rsidTr="00517AB9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475838CF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Underskrift elev: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BCD" w14:textId="77777777" w:rsidR="00517AB9" w:rsidRDefault="00517AB9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517AB9" w14:paraId="4FB01283" w14:textId="77777777" w:rsidTr="00517AB9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049E1A21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Underskrift praktikvejleder: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061" w14:textId="77777777" w:rsidR="00517AB9" w:rsidRDefault="00517AB9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517AB9" w14:paraId="07E974C4" w14:textId="77777777" w:rsidTr="00517AB9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30C30D4C" w14:textId="77777777" w:rsidR="00517AB9" w:rsidRDefault="00517AB9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Underskrift praktikansvarlig leder: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10E" w14:textId="77777777" w:rsidR="00517AB9" w:rsidRDefault="00517AB9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</w:rPr>
            </w:pPr>
          </w:p>
        </w:tc>
      </w:tr>
    </w:tbl>
    <w:p w14:paraId="22312C0B" w14:textId="77777777" w:rsidR="00BD1E1E" w:rsidRPr="00BD1E1E" w:rsidRDefault="00BD1E1E" w:rsidP="00445383"/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78091" w14:textId="77777777" w:rsidR="00581976" w:rsidRDefault="00581976" w:rsidP="00291C7F">
      <w:r>
        <w:separator/>
      </w:r>
    </w:p>
    <w:p w14:paraId="4EABEC21" w14:textId="77777777" w:rsidR="00581976" w:rsidRDefault="00581976"/>
  </w:endnote>
  <w:endnote w:type="continuationSeparator" w:id="0">
    <w:p w14:paraId="5A512972" w14:textId="77777777" w:rsidR="00581976" w:rsidRDefault="00581976" w:rsidP="00291C7F">
      <w:r>
        <w:continuationSeparator/>
      </w:r>
    </w:p>
    <w:p w14:paraId="76AFE4E2" w14:textId="77777777" w:rsidR="00581976" w:rsidRDefault="00581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3505" w14:textId="77777777" w:rsidR="00581976" w:rsidRDefault="00581976" w:rsidP="00291C7F">
      <w:r>
        <w:separator/>
      </w:r>
    </w:p>
    <w:p w14:paraId="58F0C034" w14:textId="77777777" w:rsidR="00581976" w:rsidRDefault="00581976"/>
  </w:footnote>
  <w:footnote w:type="continuationSeparator" w:id="0">
    <w:p w14:paraId="589E3F60" w14:textId="77777777" w:rsidR="00581976" w:rsidRDefault="00581976" w:rsidP="00291C7F">
      <w:r>
        <w:continuationSeparator/>
      </w:r>
    </w:p>
    <w:p w14:paraId="49F2294E" w14:textId="77777777" w:rsidR="00581976" w:rsidRDefault="005819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F52FB"/>
    <w:multiLevelType w:val="hybridMultilevel"/>
    <w:tmpl w:val="3E8CF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42C5D"/>
    <w:multiLevelType w:val="hybridMultilevel"/>
    <w:tmpl w:val="3EA49C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77587"/>
    <w:multiLevelType w:val="hybridMultilevel"/>
    <w:tmpl w:val="02C20F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A42A6"/>
    <w:multiLevelType w:val="hybridMultilevel"/>
    <w:tmpl w:val="5B4AA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42C55"/>
    <w:multiLevelType w:val="hybridMultilevel"/>
    <w:tmpl w:val="FDCC1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80110"/>
    <w:multiLevelType w:val="hybridMultilevel"/>
    <w:tmpl w:val="EDF20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D5BB3"/>
    <w:multiLevelType w:val="hybridMultilevel"/>
    <w:tmpl w:val="3D7C34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A7C29"/>
    <w:multiLevelType w:val="hybridMultilevel"/>
    <w:tmpl w:val="2B140F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8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5430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383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17AB9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976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32A2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27A02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182AE"/>
  <w15:chartTrackingRefBased/>
  <w15:docId w15:val="{6F9D0C91-6DAF-4433-AA78-9408EB6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</w:rPr>
  </w:style>
  <w:style w:type="paragraph" w:styleId="Overskrift4">
    <w:name w:val="heading 4"/>
    <w:basedOn w:val="Normal"/>
    <w:next w:val="Normal"/>
    <w:link w:val="Overskrift4Tegn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Indholdsfortegnelse1">
    <w:name w:val="toc 1"/>
    <w:basedOn w:val="Normal"/>
    <w:uiPriority w:val="99"/>
    <w:rsid w:val="00445383"/>
    <w:pPr>
      <w:spacing w:before="100" w:beforeAutospacing="1" w:after="100" w:afterAutospacing="1"/>
    </w:pPr>
  </w:style>
  <w:style w:type="paragraph" w:styleId="Fodnotetekst">
    <w:name w:val="footnote text"/>
    <w:basedOn w:val="Normal"/>
    <w:link w:val="FodnotetekstTegn"/>
    <w:uiPriority w:val="99"/>
    <w:rsid w:val="00445383"/>
    <w:pPr>
      <w:spacing w:before="100" w:beforeAutospacing="1" w:after="100" w:afterAutospacing="1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44538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7A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4E8E-F515-4A2E-9883-854B0B4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709</Characters>
  <Application>Microsoft Office Word</Application>
  <DocSecurity>0</DocSecurity>
  <Lines>189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 Bente. BES6</dc:creator>
  <cp:keywords/>
  <dc:description/>
  <cp:lastModifiedBy>Maja Jørgensen</cp:lastModifiedBy>
  <cp:revision>2</cp:revision>
  <cp:lastPrinted>2014-07-17T10:44:00Z</cp:lastPrinted>
  <dcterms:created xsi:type="dcterms:W3CDTF">2021-11-24T12:58:00Z</dcterms:created>
  <dcterms:modified xsi:type="dcterms:W3CDTF">2021-1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E4B5EFF-58BD-45C7-9611-A9A46B189730}</vt:lpwstr>
  </property>
</Properties>
</file>